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70755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8D791F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8D791F">
              <w:rPr>
                <w:noProof/>
                <w:sz w:val="20"/>
                <w:szCs w:val="20"/>
                <w:lang w:val="nl-BE"/>
              </w:rPr>
              <w:tab/>
            </w:r>
            <w:r w:rsidRPr="008D791F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8D791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8D791F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8D791F">
              <w:rPr>
                <w:noProof/>
                <w:sz w:val="20"/>
                <w:szCs w:val="20"/>
                <w:lang w:val="nl-BE"/>
              </w:rPr>
              <w:t>24-00018673</w:t>
            </w:r>
            <w:bookmarkEnd w:id="0"/>
          </w:p>
          <w:p w14:paraId="41E8612A" w14:textId="6D7FE8D2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70755">
              <w:rPr>
                <w:noProof/>
                <w:sz w:val="20"/>
                <w:szCs w:val="20"/>
                <w:lang w:val="nl-BE"/>
              </w:rPr>
              <w:t>2024-01-3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8D791F" w:rsidRDefault="0057075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8D791F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8D791F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8D791F">
              <w:rPr>
                <w:noProof/>
                <w:lang w:val="nl-BE"/>
              </w:rPr>
              <w:t xml:space="preserve">    </w:t>
            </w:r>
            <w:r w:rsidR="0083475C" w:rsidRPr="008D791F">
              <w:rPr>
                <w:noProof/>
                <w:lang w:val="nl-BE"/>
              </w:rPr>
              <w:t>Stat 2B72 (Tec. Deskundige) MENSELS Marleen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8D791F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7075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8D791F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8D791F">
              <w:rPr>
                <w:lang w:val="nl-BE"/>
              </w:rPr>
              <w:t xml:space="preserve">   </w:t>
            </w:r>
            <w:r w:rsidR="0083475C" w:rsidRPr="008D791F">
              <w:rPr>
                <w:noProof/>
                <w:lang w:val="nl-BE"/>
              </w:rPr>
              <w:t>Stat 2B72 (Tec. Deskundige) MENSELS Mar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D791F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D791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1636BEA" w:rsidR="009150E2" w:rsidRPr="008D791F" w:rsidRDefault="008D791F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proofErr w:type="spellStart"/>
                <w:r w:rsidRPr="00381BC7">
                  <w:t>Srt</w:t>
                </w:r>
                <w:proofErr w:type="spellEnd"/>
                <w:r w:rsidRPr="00381BC7">
                  <w:t xml:space="preserve"> BOC 5 + DG H&amp;WB – IDPBW – AMT Brasschaat</w:t>
                </w:r>
              </w:p>
            </w:tc>
          </w:tr>
        </w:sdtContent>
      </w:sdt>
      <w:bookmarkEnd w:id="2" w:displacedByCustomXml="prev"/>
      <w:tr w:rsidR="009150E2" w:rsidRPr="00570755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16FFBF2" w:rsidR="009150E2" w:rsidRPr="008D791F" w:rsidRDefault="008D791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8D791F">
                  <w:rPr>
                    <w:sz w:val="24"/>
                    <w:szCs w:val="24"/>
                    <w:lang w:val="nl-BE"/>
                  </w:rPr>
                  <w:t>Driemaandelijks verslag LDPBW 05 – 4e trim</w:t>
                </w:r>
                <w:r>
                  <w:rPr>
                    <w:sz w:val="24"/>
                    <w:szCs w:val="24"/>
                    <w:lang w:val="nl-BE"/>
                  </w:rPr>
                  <w:t>ester 2023</w:t>
                </w:r>
              </w:p>
            </w:tc>
          </w:sdtContent>
        </w:sdt>
      </w:tr>
      <w:tr w:rsidR="009150E2" w:rsidRPr="00570755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881D4F7" w:rsidR="009150E2" w:rsidRPr="00517C46" w:rsidRDefault="008D791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8D791F">
                  <w:rPr>
                    <w:color w:val="808080" w:themeColor="background1" w:themeShade="80"/>
                    <w:lang w:val="nl-BE"/>
                  </w:rPr>
                  <w:t xml:space="preserve"> </w:t>
                </w:r>
                <w:sdt>
                  <w:sdtPr>
                    <w:rPr>
                      <w:color w:val="808080" w:themeColor="background1" w:themeShade="80"/>
                      <w:lang w:val="fr-BE"/>
                    </w:rPr>
                    <w:alias w:val="Reference"/>
                    <w:tag w:val="Reference"/>
                    <w:id w:val="-1635867139"/>
                    <w:placeholder>
                      <w:docPart w:val="C7E7E86EB9C4413C866F600BCDF4326D"/>
                    </w:placeholder>
                  </w:sdtPr>
                  <w:sdtEndPr/>
                  <w:sdtContent>
                    <w:sdt>
                      <w:sdtPr>
                        <w:rPr>
                          <w:color w:val="808080" w:themeColor="background1" w:themeShade="80"/>
                          <w:lang w:val="fr-BE"/>
                        </w:rPr>
                        <w:alias w:val="Reference"/>
                        <w:tag w:val="Reference"/>
                        <w:id w:val="121513412"/>
                        <w:placeholder>
                          <w:docPart w:val="849050954AEF4DFFA57804C8F2A4C795"/>
                        </w:placeholder>
                      </w:sdtPr>
                      <w:sdtEndPr/>
                      <w:sdtContent>
                        <w:proofErr w:type="gramStart"/>
                        <w:r w:rsidRPr="003D3C7D">
                          <w:rPr>
                            <w:color w:val="808080" w:themeColor="background1" w:themeShade="80"/>
                            <w:lang w:val="nl-BE"/>
                          </w:rPr>
                          <w:t>Ref :</w:t>
                        </w:r>
                        <w:proofErr w:type="gramEnd"/>
                        <w:r w:rsidRPr="003D3C7D">
                          <w:rPr>
                            <w:color w:val="808080" w:themeColor="background1" w:themeShade="80"/>
                            <w:lang w:val="nl-BE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lang w:val="nl-BE"/>
                          </w:rPr>
                          <w:t>Codex Welzijn op het werk Boek II Titel 1</w:t>
                        </w:r>
                      </w:sdtContent>
                    </w:sdt>
                  </w:sdtContent>
                </w:sdt>
              </w:p>
            </w:tc>
          </w:sdtContent>
        </w:sdt>
        <w:bookmarkEnd w:id="3" w:displacedByCustomXml="prev"/>
      </w:tr>
      <w:tr w:rsidR="009150E2" w:rsidRPr="008D791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7C7544E" w:rsidR="009150E2" w:rsidRPr="00224AB6" w:rsidRDefault="008D791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Synthese: Driemaandelijks verslag LDPBW 05</w:t>
                </w:r>
              </w:p>
            </w:tc>
          </w:sdtContent>
        </w:sdt>
      </w:tr>
    </w:tbl>
    <w:p w14:paraId="050221F7" w14:textId="70568F49" w:rsidR="001C4CB5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F7EB085" w14:textId="06AB426C" w:rsidR="008D791F" w:rsidRPr="004C64DF" w:rsidRDefault="008D791F" w:rsidP="008D791F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Met deze nota wordt het driemaandelijks verslag LDPBW 05, </w:t>
      </w:r>
      <w:proofErr w:type="gramStart"/>
      <w:r w:rsidRPr="004C64DF">
        <w:rPr>
          <w:lang w:val="nl-BE"/>
        </w:rPr>
        <w:t>betreffende</w:t>
      </w:r>
      <w:proofErr w:type="gramEnd"/>
      <w:r w:rsidRPr="004C64DF">
        <w:rPr>
          <w:lang w:val="nl-BE"/>
        </w:rPr>
        <w:t xml:space="preserve"> het </w:t>
      </w:r>
      <w:r>
        <w:rPr>
          <w:lang w:val="nl-BE"/>
        </w:rPr>
        <w:t>vierde trimester 2023</w:t>
      </w:r>
      <w:r w:rsidRPr="004C64DF">
        <w:rPr>
          <w:lang w:val="nl-BE"/>
        </w:rPr>
        <w:t>, overgemaakt.</w:t>
      </w:r>
    </w:p>
    <w:p w14:paraId="2A46A341" w14:textId="77777777" w:rsidR="008D791F" w:rsidRPr="004C64DF" w:rsidRDefault="008D791F" w:rsidP="008D791F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Het driemaandelijks verslag zal ter beschikking gesteld worden aan ALLE leden BOC 05 via DOCCOM (i/c </w:t>
      </w:r>
      <w:proofErr w:type="spellStart"/>
      <w:r w:rsidRPr="004C64DF">
        <w:rPr>
          <w:lang w:val="nl-BE"/>
        </w:rPr>
        <w:t>Srt</w:t>
      </w:r>
      <w:proofErr w:type="spellEnd"/>
      <w:r w:rsidRPr="004C64DF">
        <w:rPr>
          <w:lang w:val="nl-BE"/>
        </w:rPr>
        <w:t xml:space="preserve"> BOC 5)</w:t>
      </w:r>
    </w:p>
    <w:p w14:paraId="72F1AC48" w14:textId="77777777" w:rsidR="008D791F" w:rsidRPr="004C64DF" w:rsidRDefault="008D791F" w:rsidP="008D791F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>Lijst met bijlagen:</w:t>
      </w:r>
      <w:r w:rsidRPr="004C64DF">
        <w:rPr>
          <w:lang w:val="nl-BE"/>
        </w:rPr>
        <w:tab/>
        <w:t>(</w:t>
      </w:r>
      <w:hyperlink w:anchor="_top" w:history="1">
        <w:r w:rsidRPr="004C64DF">
          <w:rPr>
            <w:rStyle w:val="Hyperlink"/>
            <w:lang w:val="nl-BE"/>
          </w:rPr>
          <w:t>top</w:t>
        </w:r>
      </w:hyperlink>
      <w:r w:rsidRPr="004C64DF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8D791F" w:rsidRPr="004C64DF" w14:paraId="17F50A35" w14:textId="77777777" w:rsidTr="00AA2399">
        <w:tc>
          <w:tcPr>
            <w:tcW w:w="7504" w:type="dxa"/>
            <w:tcMar>
              <w:left w:w="0" w:type="dxa"/>
            </w:tcMar>
          </w:tcPr>
          <w:p w14:paraId="3C6B44C9" w14:textId="1D66C85D" w:rsidR="008D791F" w:rsidRDefault="008D791F" w:rsidP="00AA2399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Driemaandelijks verslag 3 Para</w:t>
            </w:r>
          </w:p>
          <w:p w14:paraId="0B2163EA" w14:textId="62982897" w:rsidR="00570755" w:rsidRDefault="00570755" w:rsidP="00570755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t xml:space="preserve">                           </w:t>
            </w:r>
            <w:r>
              <w:rPr>
                <w:lang w:val="nl-BE"/>
              </w:rPr>
              <w:object w:dxaOrig="1520" w:dyaOrig="987" w14:anchorId="5C06190E">
                <v:shape id="_x0000_i1029" type="#_x0000_t75" style="width:76.2pt;height:49.2pt" o:ole="">
                  <v:imagedata r:id="rId16" o:title=""/>
                </v:shape>
                <o:OLEObject Type="Embed" ProgID="AcroExch.Document.DC" ShapeID="_x0000_i1029" DrawAspect="Icon" ObjectID="_1768123418" r:id="rId17"/>
              </w:object>
            </w:r>
          </w:p>
          <w:p w14:paraId="60AED07C" w14:textId="77777777" w:rsidR="00570755" w:rsidRDefault="00570755" w:rsidP="00570755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</w:p>
          <w:p w14:paraId="7A3AABF5" w14:textId="77777777" w:rsidR="008D791F" w:rsidRDefault="008D791F" w:rsidP="00AA2399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29 </w:t>
            </w:r>
            <w:proofErr w:type="spellStart"/>
            <w:r>
              <w:rPr>
                <w:lang w:val="nl-BE"/>
              </w:rPr>
              <w:t>Bn</w:t>
            </w:r>
            <w:proofErr w:type="spellEnd"/>
            <w:r>
              <w:rPr>
                <w:lang w:val="nl-BE"/>
              </w:rPr>
              <w:t xml:space="preserve"> Log</w:t>
            </w:r>
          </w:p>
          <w:p w14:paraId="37E3C725" w14:textId="77777777" w:rsidR="008D791F" w:rsidRDefault="008D791F" w:rsidP="00AA2399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</w:p>
          <w:p w14:paraId="385BBB12" w14:textId="1BE7634D" w:rsidR="008D791F" w:rsidRDefault="008D791F" w:rsidP="00AA2399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t xml:space="preserve">          </w:t>
            </w:r>
            <w:r w:rsidR="00570755">
              <w:rPr>
                <w:lang w:val="nl-BE"/>
              </w:rPr>
              <w:t xml:space="preserve">                 </w:t>
            </w:r>
            <w:r w:rsidR="00570755">
              <w:rPr>
                <w:lang w:val="nl-BE"/>
              </w:rPr>
              <w:object w:dxaOrig="1520" w:dyaOrig="987" w14:anchorId="19BB1451">
                <v:shape id="_x0000_i1027" type="#_x0000_t75" style="width:76.2pt;height:49.2pt" o:ole="">
                  <v:imagedata r:id="rId18" o:title=""/>
                </v:shape>
                <o:OLEObject Type="Embed" ProgID="AcroExch.Document.DC" ShapeID="_x0000_i1027" DrawAspect="Icon" ObjectID="_1768123419" r:id="rId19"/>
              </w:object>
            </w:r>
          </w:p>
          <w:p w14:paraId="32247935" w14:textId="77777777" w:rsidR="008D791F" w:rsidRPr="004C64DF" w:rsidRDefault="008D791F" w:rsidP="00AA2399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t xml:space="preserve">                         </w:t>
            </w:r>
          </w:p>
        </w:tc>
        <w:tc>
          <w:tcPr>
            <w:tcW w:w="1276" w:type="dxa"/>
          </w:tcPr>
          <w:p w14:paraId="3C4AADA9" w14:textId="77777777" w:rsidR="008D791F" w:rsidRPr="004C64DF" w:rsidRDefault="008D791F" w:rsidP="00AA2399">
            <w:pPr>
              <w:rPr>
                <w:lang w:val="nl-BE"/>
              </w:rPr>
            </w:pPr>
          </w:p>
        </w:tc>
      </w:tr>
    </w:tbl>
    <w:p w14:paraId="43C3DBB4" w14:textId="77777777" w:rsidR="008D791F" w:rsidRPr="00E3236A" w:rsidRDefault="008D791F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2AE81D72" w:rsidR="009250BF" w:rsidRPr="008D791F" w:rsidRDefault="00BD44C6" w:rsidP="005019AA">
      <w:pPr>
        <w:pStyle w:val="SignatureLines"/>
        <w:ind w:firstLine="0"/>
        <w:rPr>
          <w:lang w:val="nl-BE"/>
        </w:rPr>
      </w:pPr>
      <w:r w:rsidRPr="008D791F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8D791F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8D791F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8D791F">
        <w:rPr>
          <w:rFonts w:asciiTheme="minorHAnsi" w:hAnsiTheme="minorHAnsi" w:cstheme="minorHAnsi"/>
          <w:noProof/>
          <w:sz w:val="22"/>
          <w:szCs w:val="22"/>
          <w:lang w:val="nl-BE"/>
        </w:rPr>
        <w:t>Diensthoofd</w:t>
      </w:r>
      <w:r w:rsidRPr="008D791F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LDPBW 5</w:t>
      </w:r>
    </w:p>
    <w:sectPr w:rsidR="009250BF" w:rsidRPr="008D791F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867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309898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70755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867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1292564">
    <w:abstractNumId w:val="2"/>
  </w:num>
  <w:num w:numId="2" w16cid:durableId="1554927426">
    <w:abstractNumId w:val="0"/>
  </w:num>
  <w:num w:numId="3" w16cid:durableId="1045443690">
    <w:abstractNumId w:val="6"/>
  </w:num>
  <w:num w:numId="4" w16cid:durableId="969164146">
    <w:abstractNumId w:val="9"/>
  </w:num>
  <w:num w:numId="5" w16cid:durableId="933514610">
    <w:abstractNumId w:val="4"/>
  </w:num>
  <w:num w:numId="6" w16cid:durableId="206569930">
    <w:abstractNumId w:val="0"/>
    <w:lvlOverride w:ilvl="0">
      <w:startOverride w:val="1"/>
    </w:lvlOverride>
  </w:num>
  <w:num w:numId="7" w16cid:durableId="779104910">
    <w:abstractNumId w:val="5"/>
  </w:num>
  <w:num w:numId="8" w16cid:durableId="1205370355">
    <w:abstractNumId w:val="8"/>
  </w:num>
  <w:num w:numId="9" w16cid:durableId="849562876">
    <w:abstractNumId w:val="2"/>
    <w:lvlOverride w:ilvl="0">
      <w:startOverride w:val="1"/>
    </w:lvlOverride>
  </w:num>
  <w:num w:numId="10" w16cid:durableId="218591395">
    <w:abstractNumId w:val="1"/>
  </w:num>
  <w:num w:numId="11" w16cid:durableId="1978563145">
    <w:abstractNumId w:val="3"/>
  </w:num>
  <w:num w:numId="12" w16cid:durableId="758059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941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257735">
    <w:abstractNumId w:val="2"/>
  </w:num>
  <w:num w:numId="15" w16cid:durableId="1815364650">
    <w:abstractNumId w:val="7"/>
  </w:num>
  <w:num w:numId="16" w16cid:durableId="400063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531485">
    <w:abstractNumId w:val="1"/>
    <w:lvlOverride w:ilvl="0">
      <w:startOverride w:val="25"/>
    </w:lvlOverride>
  </w:num>
  <w:num w:numId="18" w16cid:durableId="225069100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33608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70755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D791F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arleen.Mensels@mil.be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sip:Marleen.Mensels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C7E7E86EB9C4413C866F600BCDF4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34BC-AFCB-4BAC-9F65-35DFC23BF09E}"/>
      </w:docPartPr>
      <w:docPartBody>
        <w:p w:rsidR="00162BB2" w:rsidRDefault="00FC4046" w:rsidP="00FC4046">
          <w:pPr>
            <w:pStyle w:val="C7E7E86EB9C4413C866F600BCDF4326D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050954AEF4DFFA57804C8F2A4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56B-AE15-4097-BB90-E5E77BB7A3C9}"/>
      </w:docPartPr>
      <w:docPartBody>
        <w:p w:rsidR="00162BB2" w:rsidRDefault="00FC4046" w:rsidP="00FC4046">
          <w:pPr>
            <w:pStyle w:val="849050954AEF4DFFA57804C8F2A4C79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20458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162BB2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046"/>
    <w:rPr>
      <w:color w:val="808080"/>
    </w:rPr>
  </w:style>
  <w:style w:type="paragraph" w:customStyle="1" w:styleId="C7E7E86EB9C4413C866F600BCDF4326D">
    <w:name w:val="C7E7E86EB9C4413C866F600BCDF4326D"/>
    <w:rsid w:val="00FC4046"/>
    <w:rPr>
      <w:lang w:val="nl-BE" w:eastAsia="nl-BE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849050954AEF4DFFA57804C8F2A4C795">
    <w:name w:val="849050954AEF4DFFA57804C8F2A4C795"/>
    <w:rsid w:val="00FC4046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uZtK6uqSm8ltqQtaNQlvqMPAC8=</DigestValue>
    </Reference>
    <Reference Type="http://www.w3.org/2000/09/xmldsig#Object" URI="#idOfficeObject">
      <DigestMethod Algorithm="http://www.w3.org/2000/09/xmldsig#sha1"/>
      <DigestValue>dUmssX94anG2NX4bVfNqrnOst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V16VA9V0AIuwMhhYBVXfsy/xns=</DigestValue>
    </Reference>
    <Reference Type="http://www.w3.org/2000/09/xmldsig#Object" URI="#idValidSigLnImg">
      <DigestMethod Algorithm="http://www.w3.org/2000/09/xmldsig#sha1"/>
      <DigestValue>NMM4R3F4VL8GBjw+p15RAVQ8+NY=</DigestValue>
    </Reference>
    <Reference Type="http://www.w3.org/2000/09/xmldsig#Object" URI="#idInvalidSigLnImg">
      <DigestMethod Algorithm="http://www.w3.org/2000/09/xmldsig#sha1"/>
      <DigestValue>XzrIyhCEQrNaNlDMfB8P6E1z6q4=</DigestValue>
    </Reference>
  </SignedInfo>
  <SignatureValue>nI5xJ/7C/DetvqEvDJuJ5rHZMCki7/xklfHmyuhQLKM0xe4TgBW9Nthuuz/V/rE2LLTnTBZwzVKZ
wEMXfmJiU6a9vGfA+ItlqBKWcT0Ac9O4aFk3fnzL00EhKf23NPdr1L2Nd7/DnCozxUSETXHhXN2t
XtVuHJWwfSwx2ZCVdWxLOuGYjoRH16dhb2uNCm2lwU3iyVDJiMjvyCiCJB6B+J9LbCP7vvfM9evz
A6bAIoCKFJcb+x2spyD3bkMNNFu9W9YajF/QxcEr6mHTZRjXR8QsKAzZ1wlp72deP8MzZN6T5Rtf
o7lnFxrgvAMItFIK2L1pG2kkwaUukhESrm3M5w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1NBpz+GLWqv5/BduvNxlRTFdE6s=</DigestValue>
      </Reference>
      <Reference URI="/word/document.xml?ContentType=application/vnd.openxmlformats-officedocument.wordprocessingml.document.main+xml">
        <DigestMethod Algorithm="http://www.w3.org/2000/09/xmldsig#sha1"/>
        <DigestValue>O+RUjHLo/yahPf2w3n5TRDX/iVo=</DigestValue>
      </Reference>
      <Reference URI="/word/embeddings/oleObject1.bin?ContentType=application/vnd.openxmlformats-officedocument.oleObject">
        <DigestMethod Algorithm="http://www.w3.org/2000/09/xmldsig#sha1"/>
        <DigestValue>KMyT5iOU+8YUp6kSmnVRRzMoMc4=</DigestValue>
      </Reference>
      <Reference URI="/word/embeddings/oleObject2.bin?ContentType=application/vnd.openxmlformats-officedocument.oleObject">
        <DigestMethod Algorithm="http://www.w3.org/2000/09/xmldsig#sha1"/>
        <DigestValue>elPVR8ZW3gX3pGI8TpO01GsVc4A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6Pr+kfeTpYXe+GDbUhiNJV8wS0I=</DigestValue>
      </Reference>
      <Reference URI="/word/glossary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glossary/numbering.xml?ContentType=application/vnd.openxmlformats-officedocument.wordprocessingml.numbering+xml">
        <DigestMethod Algorithm="http://www.w3.org/2000/09/xmldsig#sha1"/>
        <DigestValue>SZLtJCU8z2Zy+MtveS38M5M0Edg=</DigestValue>
      </Reference>
      <Reference URI="/word/glossary/settings.xml?ContentType=application/vnd.openxmlformats-officedocument.wordprocessingml.settings+xml">
        <DigestMethod Algorithm="http://www.w3.org/2000/09/xmldsig#sha1"/>
        <DigestValue>jgHNE4+Vahbk2mf0OW8+YgH8qic=</DigestValue>
      </Reference>
      <Reference URI="/word/glossary/styles.xml?ContentType=application/vnd.openxmlformats-officedocument.wordprocessingml.styles+xml">
        <DigestMethod Algorithm="http://www.w3.org/2000/09/xmldsig#sha1"/>
        <DigestValue>ZWZtdUGwSyOrsckq0GqJ/FNp9Co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VmoujsickXMea00aJrQ9e7SfF24=</DigestValue>
      </Reference>
      <Reference URI="/word/header2.xml?ContentType=application/vnd.openxmlformats-officedocument.wordprocessingml.header+xml">
        <DigestMethod Algorithm="http://www.w3.org/2000/09/xmldsig#sha1"/>
        <DigestValue>bu2u+3dh22SALqvBkOT/bLRrPiI=</DigestValue>
      </Reference>
      <Reference URI="/word/media/image1.png?ContentType=image/png">
        <DigestMethod Algorithm="http://www.w3.org/2000/09/xmldsig#sha1"/>
        <DigestValue>dEguF8euxHw6H5g7eWaMMepvzNc=</DigestValue>
      </Reference>
      <Reference URI="/word/media/image2.emf?ContentType=image/x-emf">
        <DigestMethod Algorithm="http://www.w3.org/2000/09/xmldsig#sha1"/>
        <DigestValue>2A+iaNt6EjJVvp8UWvBJxPhzpsM=</DigestValue>
      </Reference>
      <Reference URI="/word/media/image3.emf?ContentType=image/x-emf">
        <DigestMethod Algorithm="http://www.w3.org/2000/09/xmldsig#sha1"/>
        <DigestValue>y6DFPcAyMVgre3AirB51GhTRBTY=</DigestValue>
      </Reference>
      <Reference URI="/word/media/image4.emf?ContentType=image/x-emf">
        <DigestMethod Algorithm="http://www.w3.org/2000/09/xmldsig#sha1"/>
        <DigestValue>QAqVZhrf53t5N1IPnibb3WtU4t0=</DigestValue>
      </Reference>
      <Reference URI="/word/numbering.xml?ContentType=application/vnd.openxmlformats-officedocument.wordprocessingml.numbering+xml">
        <DigestMethod Algorithm="http://www.w3.org/2000/09/xmldsig#sha1"/>
        <DigestValue>6Emowjpf5/eyHu/ApwBguNXIIoA=</DigestValue>
      </Reference>
      <Reference URI="/word/settings.xml?ContentType=application/vnd.openxmlformats-officedocument.wordprocessingml.settings+xml">
        <DigestMethod Algorithm="http://www.w3.org/2000/09/xmldsig#sha1"/>
        <DigestValue>6rfjztAcTbwyLUysJZtaOeRuHM4=</DigestValue>
      </Reference>
      <Reference URI="/word/styles.xml?ContentType=application/vnd.openxmlformats-officedocument.wordprocessingml.styles+xml">
        <DigestMethod Algorithm="http://www.w3.org/2000/09/xmldsig#sha1"/>
        <DigestValue>NSIjVcpyVaUS9NbkOqerdQY4n+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0T11:3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0T11:37:52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2AQ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rvmkAAAAAXSDAaQAAAADlU8dpAAAAADNMAmkAAAAAWkUCaQAAAABUQgJpAAAAABw8AWkAAAAAqS8BaQAAAAA+fwFpAAAAACZJAWkAAAAA99T3aAAAAAB40vdoAAAAACV9RIag6W8AAAAAAKDubwBAhLhveT2X6f7///8AAG8AHNMPdwjrbwCg46UAwJ63bwAAAABI0w93//8AAAAAAAAr1A93K9QPdwDsbwAE7G8AciJSagAAAAAAAAAAAAAAAAcAAAAAAAAAoSSbdQkAAAAHAAAAOOxvADjsbwAAAgAA/P///wEAAAAAAAAAAAAAAAAAAABIsLoO+NSg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BAMwBgQAAAAAAIAAAAJwkgQAAAAAAAAClAJgkgQDMB1wALIlvAB5eD3cAAAAAHl4PdwAAAAAAAAAAIAAAAAhyoBY0iW8ASIlvAE69ZmoAAKUAAAAAACAAAAAQjm8AYDynFlyJbwBpL/VoIAAAAAEAAAAPAAAA1I1vAAAA9WigDwAABMui61D8W2mDt/VoWAmlFlgJpRYIcqAWAAAAAP////9Q/Ftp5vj+aBQAAAABAAAAcEBdaQTPousAAAAAAAAAAKEkm3WAim8ABgAAAMyKbwDMim8AAAIAAPz///8BAAAAAAAAAAAAAAAAAAAAAAAAAAAAAAAQg6YW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UAAAACQAAAAAAAAAAAAAAvAIAAAAAAAAHAgIiUwB5AHMAdABlAG0AAAAAAAAAAAAAAAAAAAAAAAAAAAAAAAAAAAAAAAAAAAAAAAAAAAAAAAAAAAAAAAAAAAAAAAAA//8AAAAAOOy7JKyJbwAAAAAAOOy7JGC7LCWaoVB2wAJ3FO0gIYABAAAApLKkFjjsuyQAAAAAAAAAAO0ggACsiW8A7SCA///////YPAAAIYABAMACdxQAAAAAAAAAAAAAAAAAAAAAAQAAAAAAAACP7HwCGAAAAAMBAACqFAAAAAAAAe0gIYAAAAAApLKkFgAAAAABAAAAAQAAAAAAAADtICGABIpvAOehUnZFHNj//////9g8AAAK2AoAEPvXDgAAAADtIID//////9g8AAAhgAEA7SAhgAAAAADAhm8A3b9RdkUcAACAhm8AwAJ3FO0gIYAAAAAAAQAAAPjUoHZ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YAs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Yp28AEAE6dcChpQCAQlJqIAAAAJgAFgDAp28AxJ/KDrinbwC/Yg93MQAAACAAAACZbsNWbKdvAKMnD3cAAAAAoycPd4gt0BEQAAAAAAAAAAAAAAAok9AREAAAAAIAAACgp28A4+/3aAAApQAAAAAAiC3QESlD+Whk4aLrAAAAACCiyg5glLgO3KdvALoqFGkAAAAAtKdvALSnbwDcp28ADmEUaf////8pQ/lo9j75aBluw1b0p28AHRycdQAAAAAAAAAAoSSbdfCnbwAJAAAA9KhvAPSob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V675pAAAAAF0gwGkAAAAA5VPHaQAAAAAzTAJpAAAAAFpFAmkAAAAAVEICaQAAAAAcPAFpAAAAAKkvAWkAAAAAPn8BaQAAAAAmSQFpAAAAAPfU92gAAAAAeNL3aAAAAAAlfUSGoOlvAAAAAACg7m8AQIS4b3k9l+n+////AABvABzTD3cI628AoOOlAMCet28AAAAASNMPd///AAAAAAAAK9QPdyvUD3cA7G8ABOxvAHIiUmoAAAAAAAAAAAAAAAAHAAAAAAAAAKEkm3UJAAAABwAAADjsbwA47G8AAAIAAPz///8BAAAAAAAAAAAAAAAAAAAASLC6DvjUoH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gQDMAYEAAAAAACAAAACcJIEAAAAAAAAApQCYJIEAzAdcACyJbwAeXg93AAAAAB5eD3cAAAAAAAAAACAAAAAIcqAWNIlvAEiJbwBOvWZqAAClAAAAAAAgAAAAEI5vAGA8pxZciW8AaS/1aCAAAAABAAAADwAAANSNbwAAAPVooA8AAATLoutQ/Ftpg7f1aFgJpRZYCaUWCHKgFgAAAAD/////UPxbaeb4/mgUAAAAAQAAAHBAXWkEz6LrAAAAAAAAAAChJJt1gIpvAAYAAADMim8AzIpvAAACAAD8////AQAAAAAAAAAAAAAAAAAAAAAAAAAAAAAAEIOmFm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FAAAAAkAAAAAAAAAAAAAALwCAAAAAAAABwICIlMAeQBzAHQAZQBtAAAAAAAAAAAAAAAAAAAAAAAAAAAAAAAAAAAAAAAAAAAAAAAAAAAAAAAAAAAAAAAAAAAAAAAAAP//AAAAAMDyuySsiW8AAAAAAMDyuyRguywlmqFQdsACdxQaICGiAQAAAKSypBbA8rskAAAAAAAAAAAaIKIArIlvABogov//////2DwAACGiAQDAAncUAAAAAAAAAAAAAAAAAAAAAAEAAAAAAAAAj+x8AhgAAAADAQAAqhQAAAAAAAEaICGiAAAAAKSypBYAAAAAAQAAAAEAAAAAAAAAGiAhogSKbwDnoVJ2RRzY///////YPAAACtgKABD71w4AAAAAGiCi///////YPAAAIaIBABogIaIAAAAAwIZvAN2/UXZFHAAAgIZvAMACdxQaICGiAAAAAAEAAAD41KB2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 05 – 4e trimester 2023</dc:title>
  <dc:subject>Synthese: Driemaandelijks verslag LDPBW 05</dc:subject>
  <dc:creator>Hardy Pierre-André</dc:creator>
  <cp:keywords/>
  <dc:description/>
  <cp:lastModifiedBy>Mensels Marleen</cp:lastModifiedBy>
  <cp:revision>4</cp:revision>
  <cp:lastPrinted>2020-06-15T12:24:00Z</cp:lastPrinted>
  <dcterms:created xsi:type="dcterms:W3CDTF">2024-01-29T12:15:00Z</dcterms:created>
  <dcterms:modified xsi:type="dcterms:W3CDTF">2024-0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 Ref : Codex Welzijn op het werk Boek II Titel 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1867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Srt BOC 5 + DG H&amp;WB – IDPBW – AMT Brasschaat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